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13" w:rsidRDefault="00A67613" w:rsidP="00FB517B">
      <w:pPr>
        <w:pStyle w:val="NormalWeb"/>
        <w:spacing w:before="0" w:beforeAutospacing="0" w:after="150" w:afterAutospacing="0"/>
        <w:ind w:right="-313"/>
      </w:pPr>
    </w:p>
    <w:p w:rsidR="00A67613" w:rsidRPr="00A67613" w:rsidRDefault="00A67613" w:rsidP="00D34548">
      <w:pPr>
        <w:shd w:val="clear" w:color="auto" w:fill="FEFEFE"/>
        <w:spacing w:after="150" w:line="240" w:lineRule="auto"/>
        <w:jc w:val="center"/>
        <w:rPr>
          <w:rFonts w:ascii="Arial" w:eastAsia="Times New Roman" w:hAnsi="Arial" w:cs="Arial"/>
          <w:color w:val="393939"/>
          <w:sz w:val="24"/>
          <w:szCs w:val="24"/>
          <w:lang w:eastAsia="pt-BR"/>
        </w:rPr>
      </w:pPr>
      <w:r w:rsidRPr="00A67613">
        <w:rPr>
          <w:rFonts w:ascii="Arial" w:eastAsia="Times New Roman" w:hAnsi="Arial" w:cs="Arial"/>
          <w:b/>
          <w:bCs/>
          <w:color w:val="393939"/>
          <w:sz w:val="24"/>
          <w:szCs w:val="24"/>
          <w:lang w:eastAsia="pt-BR"/>
        </w:rPr>
        <w:t>Distribuição dos grupos por locais de prátic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1298"/>
        <w:gridCol w:w="1860"/>
        <w:gridCol w:w="2963"/>
        <w:gridCol w:w="3118"/>
        <w:gridCol w:w="2552"/>
      </w:tblGrid>
      <w:tr w:rsidR="00A35369" w:rsidRPr="00D34548" w:rsidTr="00D34548">
        <w:tc>
          <w:tcPr>
            <w:tcW w:w="1809" w:type="dxa"/>
          </w:tcPr>
          <w:p w:rsidR="00A35369" w:rsidRPr="00D34548" w:rsidRDefault="00A35369" w:rsidP="00E060E8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48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1298" w:type="dxa"/>
          </w:tcPr>
          <w:p w:rsidR="00A35369" w:rsidRPr="00D34548" w:rsidRDefault="00A35369" w:rsidP="00A35369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48"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1860" w:type="dxa"/>
          </w:tcPr>
          <w:p w:rsidR="00A35369" w:rsidRPr="00D34548" w:rsidRDefault="00A35369" w:rsidP="00A35369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48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963" w:type="dxa"/>
          </w:tcPr>
          <w:p w:rsidR="00A35369" w:rsidRPr="00D34548" w:rsidRDefault="00A35369" w:rsidP="00A35369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48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3118" w:type="dxa"/>
          </w:tcPr>
          <w:p w:rsidR="00A35369" w:rsidRPr="00D34548" w:rsidRDefault="00A35369" w:rsidP="00A35369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48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  <w:tc>
          <w:tcPr>
            <w:tcW w:w="2552" w:type="dxa"/>
          </w:tcPr>
          <w:p w:rsidR="00A35369" w:rsidRPr="00D34548" w:rsidRDefault="00A35369" w:rsidP="00A35369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48">
              <w:rPr>
                <w:rFonts w:ascii="Arial" w:hAnsi="Arial" w:cs="Arial"/>
                <w:b/>
                <w:sz w:val="20"/>
                <w:szCs w:val="20"/>
              </w:rPr>
              <w:t>Estudantes</w:t>
            </w:r>
          </w:p>
        </w:tc>
      </w:tr>
      <w:tr w:rsidR="00A35369" w:rsidRPr="00D34548" w:rsidTr="00D34548">
        <w:tc>
          <w:tcPr>
            <w:tcW w:w="1809" w:type="dxa"/>
            <w:vMerge w:val="restart"/>
          </w:tcPr>
          <w:p w:rsidR="00A35369" w:rsidRPr="00D34548" w:rsidRDefault="00A35369" w:rsidP="00E060E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A35369" w:rsidRPr="00D34548" w:rsidRDefault="00A35369" w:rsidP="0000180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b/>
                <w:sz w:val="20"/>
                <w:szCs w:val="20"/>
              </w:rPr>
              <w:t xml:space="preserve">CIR </w:t>
            </w:r>
          </w:p>
        </w:tc>
        <w:tc>
          <w:tcPr>
            <w:tcW w:w="1298" w:type="dxa"/>
          </w:tcPr>
          <w:p w:rsidR="00A35369" w:rsidRPr="00D34548" w:rsidRDefault="00A35369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1860" w:type="dxa"/>
          </w:tcPr>
          <w:p w:rsidR="00A35369" w:rsidRPr="00D34548" w:rsidRDefault="00A35369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4548">
              <w:rPr>
                <w:rFonts w:ascii="Arial" w:hAnsi="Arial" w:cs="Arial"/>
                <w:sz w:val="20"/>
                <w:szCs w:val="20"/>
              </w:rPr>
              <w:t>08:45</w:t>
            </w:r>
            <w:proofErr w:type="gramEnd"/>
            <w:r w:rsidRPr="00D34548">
              <w:rPr>
                <w:rFonts w:ascii="Arial" w:hAnsi="Arial" w:cs="Arial"/>
                <w:sz w:val="20"/>
                <w:szCs w:val="20"/>
              </w:rPr>
              <w:t xml:space="preserve"> – 10:40</w:t>
            </w:r>
          </w:p>
        </w:tc>
        <w:tc>
          <w:tcPr>
            <w:tcW w:w="2963" w:type="dxa"/>
          </w:tcPr>
          <w:p w:rsidR="00A35369" w:rsidRPr="00D34548" w:rsidRDefault="00A35369" w:rsidP="00A353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Atividade em sala de espera</w:t>
            </w:r>
          </w:p>
        </w:tc>
        <w:tc>
          <w:tcPr>
            <w:tcW w:w="3118" w:type="dxa"/>
            <w:vMerge w:val="restart"/>
          </w:tcPr>
          <w:p w:rsidR="00A35369" w:rsidRPr="00D34548" w:rsidRDefault="00A35369" w:rsidP="00FB51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5369" w:rsidRPr="00D34548" w:rsidRDefault="00A35369" w:rsidP="00FB51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Mônica e Chico</w:t>
            </w:r>
          </w:p>
          <w:p w:rsidR="00A35369" w:rsidRPr="00D34548" w:rsidRDefault="00A35369" w:rsidP="00FB51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35369" w:rsidRPr="00D34548" w:rsidRDefault="00A35369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369" w:rsidRPr="00D34548" w:rsidTr="00001808">
        <w:trPr>
          <w:trHeight w:val="505"/>
        </w:trPr>
        <w:tc>
          <w:tcPr>
            <w:tcW w:w="1809" w:type="dxa"/>
            <w:vMerge/>
          </w:tcPr>
          <w:p w:rsidR="00A35369" w:rsidRPr="00D34548" w:rsidRDefault="00A35369" w:rsidP="00E060E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A35369" w:rsidRPr="00D34548" w:rsidRDefault="00A35369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860" w:type="dxa"/>
          </w:tcPr>
          <w:p w:rsidR="00A35369" w:rsidRPr="00D34548" w:rsidRDefault="00A35369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4548">
              <w:rPr>
                <w:rFonts w:ascii="Arial" w:hAnsi="Arial" w:cs="Arial"/>
                <w:sz w:val="20"/>
                <w:szCs w:val="20"/>
              </w:rPr>
              <w:t>07:55</w:t>
            </w:r>
            <w:proofErr w:type="gramEnd"/>
            <w:r w:rsidRPr="00D34548">
              <w:rPr>
                <w:rFonts w:ascii="Arial" w:hAnsi="Arial" w:cs="Arial"/>
                <w:sz w:val="20"/>
                <w:szCs w:val="20"/>
              </w:rPr>
              <w:t xml:space="preserve"> – 09:15</w:t>
            </w:r>
          </w:p>
        </w:tc>
        <w:tc>
          <w:tcPr>
            <w:tcW w:w="2963" w:type="dxa"/>
          </w:tcPr>
          <w:p w:rsidR="00A35369" w:rsidRPr="00D34548" w:rsidRDefault="00A35369" w:rsidP="00A353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  <w:t>Grupo de Adolescentes</w:t>
            </w:r>
          </w:p>
        </w:tc>
        <w:tc>
          <w:tcPr>
            <w:tcW w:w="3118" w:type="dxa"/>
            <w:vMerge/>
          </w:tcPr>
          <w:p w:rsidR="00A35369" w:rsidRPr="00D34548" w:rsidRDefault="00A35369" w:rsidP="00FB51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35369" w:rsidRPr="00D34548" w:rsidRDefault="00A35369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369" w:rsidRPr="00D34548" w:rsidTr="00D34548">
        <w:tc>
          <w:tcPr>
            <w:tcW w:w="1809" w:type="dxa"/>
            <w:vMerge w:val="restart"/>
          </w:tcPr>
          <w:p w:rsidR="00A35369" w:rsidRPr="00D34548" w:rsidRDefault="00A35369" w:rsidP="00E060E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5369" w:rsidRPr="00D34548" w:rsidRDefault="00A35369" w:rsidP="00E060E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5369" w:rsidRPr="00D34548" w:rsidRDefault="00A35369" w:rsidP="00E060E8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48">
              <w:rPr>
                <w:rFonts w:ascii="Arial" w:hAnsi="Arial" w:cs="Arial"/>
                <w:b/>
                <w:sz w:val="20"/>
                <w:szCs w:val="20"/>
              </w:rPr>
              <w:t>Educa Jovem</w:t>
            </w:r>
            <w:r w:rsidRPr="00D345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</w:tcPr>
          <w:p w:rsidR="00A35369" w:rsidRPr="00D34548" w:rsidRDefault="00A35369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1860" w:type="dxa"/>
          </w:tcPr>
          <w:p w:rsidR="00A35369" w:rsidRPr="00D34548" w:rsidRDefault="00A35369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4548"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  <w:t>14:00</w:t>
            </w:r>
            <w:proofErr w:type="gramEnd"/>
            <w:r w:rsidRPr="00D34548"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  <w:t>-15:</w:t>
            </w:r>
            <w:r w:rsidRPr="00A67613"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963" w:type="dxa"/>
            <w:vMerge w:val="restart"/>
          </w:tcPr>
          <w:p w:rsidR="00A35369" w:rsidRPr="00D34548" w:rsidRDefault="00A35369" w:rsidP="00A353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5369" w:rsidRPr="00D34548" w:rsidRDefault="00A35369" w:rsidP="00A353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5369" w:rsidRPr="00D34548" w:rsidRDefault="00A35369" w:rsidP="00A353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Oficina de Artes</w:t>
            </w:r>
          </w:p>
        </w:tc>
        <w:tc>
          <w:tcPr>
            <w:tcW w:w="3118" w:type="dxa"/>
            <w:vMerge w:val="restart"/>
          </w:tcPr>
          <w:p w:rsidR="00A35369" w:rsidRPr="00D34548" w:rsidRDefault="00A35369" w:rsidP="00FB51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5369" w:rsidRPr="00D34548" w:rsidRDefault="00A35369" w:rsidP="00FB51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5369" w:rsidRPr="00D34548" w:rsidRDefault="00A35369" w:rsidP="00FB51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Maida</w:t>
            </w:r>
          </w:p>
        </w:tc>
        <w:tc>
          <w:tcPr>
            <w:tcW w:w="2552" w:type="dxa"/>
          </w:tcPr>
          <w:p w:rsidR="00A35369" w:rsidRPr="00D34548" w:rsidRDefault="00A35369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369" w:rsidRPr="00D34548" w:rsidTr="00D34548">
        <w:tc>
          <w:tcPr>
            <w:tcW w:w="1809" w:type="dxa"/>
            <w:vMerge/>
          </w:tcPr>
          <w:p w:rsidR="00A35369" w:rsidRPr="00D34548" w:rsidRDefault="00A35369" w:rsidP="00E060E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A35369" w:rsidRPr="00D34548" w:rsidRDefault="00A35369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1860" w:type="dxa"/>
          </w:tcPr>
          <w:p w:rsidR="00A35369" w:rsidRPr="00D34548" w:rsidRDefault="00A35369" w:rsidP="00A35369">
            <w:pPr>
              <w:spacing w:line="480" w:lineRule="auto"/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</w:pPr>
            <w:proofErr w:type="gramStart"/>
            <w:r w:rsidRPr="00D34548"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  <w:t>08:00</w:t>
            </w:r>
            <w:proofErr w:type="gramEnd"/>
            <w:r w:rsidRPr="00D34548"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  <w:t xml:space="preserve"> – 9:20</w:t>
            </w:r>
          </w:p>
        </w:tc>
        <w:tc>
          <w:tcPr>
            <w:tcW w:w="2963" w:type="dxa"/>
            <w:vMerge/>
          </w:tcPr>
          <w:p w:rsidR="00A35369" w:rsidRPr="00D34548" w:rsidRDefault="00A35369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35369" w:rsidRPr="00D34548" w:rsidRDefault="00A35369" w:rsidP="00FB51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35369" w:rsidRPr="00D34548" w:rsidRDefault="00A35369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369" w:rsidRPr="00D34548" w:rsidTr="00D34548">
        <w:tc>
          <w:tcPr>
            <w:tcW w:w="1809" w:type="dxa"/>
            <w:vMerge/>
          </w:tcPr>
          <w:p w:rsidR="00A35369" w:rsidRPr="00D34548" w:rsidRDefault="00A35369" w:rsidP="00E060E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A35369" w:rsidRPr="00D34548" w:rsidRDefault="00A35369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1860" w:type="dxa"/>
          </w:tcPr>
          <w:p w:rsidR="00A35369" w:rsidRPr="00D34548" w:rsidRDefault="00A35369" w:rsidP="00A35369">
            <w:pPr>
              <w:spacing w:line="480" w:lineRule="auto"/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</w:pPr>
            <w:proofErr w:type="gramStart"/>
            <w:r w:rsidRPr="00D34548"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  <w:t>09:35</w:t>
            </w:r>
            <w:proofErr w:type="gramEnd"/>
            <w:r w:rsidRPr="00D34548"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  <w:t xml:space="preserve"> – 11:00</w:t>
            </w:r>
          </w:p>
        </w:tc>
        <w:tc>
          <w:tcPr>
            <w:tcW w:w="2963" w:type="dxa"/>
            <w:vMerge/>
          </w:tcPr>
          <w:p w:rsidR="00A35369" w:rsidRPr="00D34548" w:rsidRDefault="00A35369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35369" w:rsidRPr="00D34548" w:rsidRDefault="00A35369" w:rsidP="00FB51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35369" w:rsidRPr="00D34548" w:rsidRDefault="00A35369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369" w:rsidRPr="00D34548" w:rsidTr="00D34548">
        <w:tc>
          <w:tcPr>
            <w:tcW w:w="1809" w:type="dxa"/>
            <w:vMerge/>
          </w:tcPr>
          <w:p w:rsidR="00A35369" w:rsidRPr="00D34548" w:rsidRDefault="00A35369" w:rsidP="00E060E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A35369" w:rsidRPr="00D34548" w:rsidRDefault="00A35369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860" w:type="dxa"/>
          </w:tcPr>
          <w:p w:rsidR="00A35369" w:rsidRPr="00D34548" w:rsidRDefault="00A35369" w:rsidP="00A35369">
            <w:pPr>
              <w:spacing w:line="480" w:lineRule="auto"/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</w:pPr>
            <w:proofErr w:type="gramStart"/>
            <w:r w:rsidRPr="00D34548"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  <w:t>0</w:t>
            </w:r>
            <w:r w:rsidRPr="00D34548"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  <w:t>8:00</w:t>
            </w:r>
            <w:proofErr w:type="gramEnd"/>
            <w:r w:rsidRPr="00D34548"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  <w:t xml:space="preserve"> – 9:20</w:t>
            </w:r>
          </w:p>
        </w:tc>
        <w:tc>
          <w:tcPr>
            <w:tcW w:w="2963" w:type="dxa"/>
            <w:vMerge/>
          </w:tcPr>
          <w:p w:rsidR="00A35369" w:rsidRPr="00D34548" w:rsidRDefault="00A35369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35369" w:rsidRPr="00D34548" w:rsidRDefault="00A35369" w:rsidP="00FB51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35369" w:rsidRPr="00D34548" w:rsidRDefault="00A35369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369" w:rsidRPr="00D34548" w:rsidTr="00D34548">
        <w:trPr>
          <w:trHeight w:val="70"/>
        </w:trPr>
        <w:tc>
          <w:tcPr>
            <w:tcW w:w="1809" w:type="dxa"/>
            <w:vMerge/>
          </w:tcPr>
          <w:p w:rsidR="00A35369" w:rsidRPr="00D34548" w:rsidRDefault="00A35369" w:rsidP="00E060E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:rsidR="00A35369" w:rsidRPr="00D34548" w:rsidRDefault="00A35369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860" w:type="dxa"/>
          </w:tcPr>
          <w:p w:rsidR="00A35369" w:rsidRPr="00D34548" w:rsidRDefault="00A35369" w:rsidP="00A35369">
            <w:pPr>
              <w:spacing w:line="480" w:lineRule="auto"/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</w:pPr>
            <w:proofErr w:type="gramStart"/>
            <w:r w:rsidRPr="00D34548"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  <w:t>0</w:t>
            </w:r>
            <w:r w:rsidRPr="00D34548"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  <w:t>9:35</w:t>
            </w:r>
            <w:proofErr w:type="gramEnd"/>
            <w:r w:rsidRPr="00D34548"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  <w:t xml:space="preserve"> – 11:00</w:t>
            </w:r>
          </w:p>
        </w:tc>
        <w:tc>
          <w:tcPr>
            <w:tcW w:w="2963" w:type="dxa"/>
            <w:vMerge/>
          </w:tcPr>
          <w:p w:rsidR="00A35369" w:rsidRPr="00D34548" w:rsidRDefault="00A35369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35369" w:rsidRPr="00D34548" w:rsidRDefault="00A35369" w:rsidP="00FB51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35369" w:rsidRPr="00D34548" w:rsidRDefault="00A35369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808" w:rsidRPr="00D34548" w:rsidTr="00D34548">
        <w:trPr>
          <w:trHeight w:val="459"/>
        </w:trPr>
        <w:tc>
          <w:tcPr>
            <w:tcW w:w="1809" w:type="dxa"/>
          </w:tcPr>
          <w:p w:rsidR="00001808" w:rsidRPr="00D34548" w:rsidRDefault="00001808" w:rsidP="00E060E8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ICA</w:t>
            </w:r>
          </w:p>
        </w:tc>
        <w:tc>
          <w:tcPr>
            <w:tcW w:w="1298" w:type="dxa"/>
          </w:tcPr>
          <w:p w:rsidR="00001808" w:rsidRPr="00D34548" w:rsidRDefault="00001808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ça (quinzenal)</w:t>
            </w:r>
          </w:p>
        </w:tc>
        <w:tc>
          <w:tcPr>
            <w:tcW w:w="1860" w:type="dxa"/>
          </w:tcPr>
          <w:p w:rsidR="00001808" w:rsidRPr="00D34548" w:rsidRDefault="00001808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20:00</w:t>
            </w:r>
          </w:p>
        </w:tc>
        <w:tc>
          <w:tcPr>
            <w:tcW w:w="2963" w:type="dxa"/>
            <w:vMerge w:val="restart"/>
          </w:tcPr>
          <w:p w:rsidR="00001808" w:rsidRDefault="00001808" w:rsidP="00D34548">
            <w:pPr>
              <w:spacing w:line="480" w:lineRule="auto"/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</w:pPr>
          </w:p>
          <w:p w:rsidR="00001808" w:rsidRDefault="00001808" w:rsidP="00D34548">
            <w:pPr>
              <w:spacing w:line="480" w:lineRule="auto"/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</w:pPr>
          </w:p>
          <w:p w:rsidR="00001808" w:rsidRPr="00D34548" w:rsidRDefault="00001808" w:rsidP="00FB51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  <w:t xml:space="preserve">Grupo de </w:t>
            </w:r>
            <w:r w:rsidRPr="00D34548"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  <w:t xml:space="preserve">Crianças e </w:t>
            </w:r>
            <w:r w:rsidRPr="00A67613"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  <w:t>adolescentes</w:t>
            </w:r>
          </w:p>
          <w:p w:rsidR="00001808" w:rsidRDefault="00001808" w:rsidP="00441157">
            <w:pPr>
              <w:spacing w:line="480" w:lineRule="auto"/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</w:pPr>
          </w:p>
          <w:p w:rsidR="00001808" w:rsidRDefault="00001808" w:rsidP="00441157">
            <w:pPr>
              <w:spacing w:line="480" w:lineRule="auto"/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</w:pPr>
          </w:p>
          <w:p w:rsidR="00001808" w:rsidRDefault="00001808" w:rsidP="00441157">
            <w:pPr>
              <w:spacing w:line="480" w:lineRule="auto"/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</w:pPr>
          </w:p>
          <w:p w:rsidR="00001808" w:rsidRPr="00D34548" w:rsidRDefault="00001808" w:rsidP="00441157">
            <w:pPr>
              <w:spacing w:line="480" w:lineRule="auto"/>
              <w:rPr>
                <w:rFonts w:ascii="Arial" w:eastAsia="Times New Roman" w:hAnsi="Arial" w:cs="Arial"/>
                <w:color w:val="393939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</w:tcPr>
          <w:p w:rsidR="00001808" w:rsidRPr="00D34548" w:rsidRDefault="00001808" w:rsidP="00FB51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árias: Bia e Mari</w:t>
            </w:r>
          </w:p>
        </w:tc>
        <w:tc>
          <w:tcPr>
            <w:tcW w:w="2552" w:type="dxa"/>
          </w:tcPr>
          <w:p w:rsidR="00001808" w:rsidRPr="00FB517B" w:rsidRDefault="00001808" w:rsidP="00A35369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01808" w:rsidRPr="00D34548" w:rsidTr="00001808">
        <w:trPr>
          <w:trHeight w:val="386"/>
        </w:trPr>
        <w:tc>
          <w:tcPr>
            <w:tcW w:w="1809" w:type="dxa"/>
          </w:tcPr>
          <w:p w:rsidR="00001808" w:rsidRPr="00D34548" w:rsidRDefault="00001808" w:rsidP="00E060E8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48">
              <w:rPr>
                <w:rFonts w:ascii="Arial" w:hAnsi="Arial" w:cs="Arial"/>
                <w:b/>
                <w:sz w:val="20"/>
                <w:szCs w:val="20"/>
              </w:rPr>
              <w:t xml:space="preserve">SCFV </w:t>
            </w:r>
            <w:proofErr w:type="spellStart"/>
            <w:r w:rsidRPr="00D34548">
              <w:rPr>
                <w:rFonts w:ascii="Arial" w:hAnsi="Arial" w:cs="Arial"/>
                <w:b/>
                <w:sz w:val="20"/>
                <w:szCs w:val="20"/>
              </w:rPr>
              <w:t>Cynira</w:t>
            </w:r>
            <w:proofErr w:type="spellEnd"/>
          </w:p>
        </w:tc>
        <w:tc>
          <w:tcPr>
            <w:tcW w:w="1298" w:type="dxa"/>
          </w:tcPr>
          <w:p w:rsidR="00001808" w:rsidRPr="00D34548" w:rsidRDefault="00001808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1860" w:type="dxa"/>
            <w:vMerge w:val="restart"/>
          </w:tcPr>
          <w:p w:rsidR="00001808" w:rsidRDefault="00001808" w:rsidP="0044115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001808" w:rsidRDefault="00001808" w:rsidP="0044115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001808" w:rsidRDefault="00001808" w:rsidP="0044115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001808" w:rsidRDefault="00001808" w:rsidP="0044115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4548">
              <w:rPr>
                <w:rFonts w:ascii="Arial" w:hAnsi="Arial" w:cs="Arial"/>
                <w:sz w:val="20"/>
                <w:szCs w:val="20"/>
              </w:rPr>
              <w:t>8:00</w:t>
            </w:r>
            <w:proofErr w:type="gramEnd"/>
            <w:r w:rsidRPr="00D34548">
              <w:rPr>
                <w:rFonts w:ascii="Arial" w:hAnsi="Arial" w:cs="Arial"/>
                <w:sz w:val="20"/>
                <w:szCs w:val="20"/>
              </w:rPr>
              <w:t xml:space="preserve"> – 12:00</w:t>
            </w:r>
          </w:p>
          <w:p w:rsidR="00001808" w:rsidRDefault="00001808" w:rsidP="0044115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001808" w:rsidRPr="00D34548" w:rsidRDefault="00001808" w:rsidP="00FB51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vMerge/>
          </w:tcPr>
          <w:p w:rsidR="00001808" w:rsidRPr="00D34548" w:rsidRDefault="00001808" w:rsidP="0044115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01808" w:rsidRPr="00D34548" w:rsidRDefault="00001808" w:rsidP="00FB51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Bolsistas: Aline e Maria Isabel</w:t>
            </w:r>
          </w:p>
        </w:tc>
        <w:tc>
          <w:tcPr>
            <w:tcW w:w="2552" w:type="dxa"/>
          </w:tcPr>
          <w:p w:rsidR="00001808" w:rsidRPr="00D34548" w:rsidRDefault="00001808" w:rsidP="00A3536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808" w:rsidRPr="00D34548" w:rsidTr="00D34548">
        <w:tc>
          <w:tcPr>
            <w:tcW w:w="1809" w:type="dxa"/>
          </w:tcPr>
          <w:p w:rsidR="00001808" w:rsidRPr="00D34548" w:rsidRDefault="00001808" w:rsidP="0044115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48">
              <w:rPr>
                <w:rFonts w:ascii="Arial" w:hAnsi="Arial" w:cs="Arial"/>
                <w:b/>
                <w:sz w:val="20"/>
                <w:szCs w:val="20"/>
              </w:rPr>
              <w:t>Estação do Alto</w:t>
            </w:r>
          </w:p>
        </w:tc>
        <w:tc>
          <w:tcPr>
            <w:tcW w:w="1298" w:type="dxa"/>
          </w:tcPr>
          <w:p w:rsidR="00001808" w:rsidRPr="00D34548" w:rsidRDefault="00001808" w:rsidP="00D3454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1860" w:type="dxa"/>
            <w:vMerge/>
          </w:tcPr>
          <w:p w:rsidR="00001808" w:rsidRPr="00D34548" w:rsidRDefault="00001808" w:rsidP="0044115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vMerge/>
          </w:tcPr>
          <w:p w:rsidR="00001808" w:rsidRPr="00D34548" w:rsidRDefault="00001808" w:rsidP="0044115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01808" w:rsidRPr="00D34548" w:rsidRDefault="00001808" w:rsidP="00FB51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Bolsistas: Priscila e Gabriela</w:t>
            </w:r>
          </w:p>
        </w:tc>
        <w:tc>
          <w:tcPr>
            <w:tcW w:w="2552" w:type="dxa"/>
          </w:tcPr>
          <w:p w:rsidR="00001808" w:rsidRPr="00D34548" w:rsidRDefault="00001808" w:rsidP="0044115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808" w:rsidRPr="00D34548" w:rsidTr="00D34548">
        <w:tc>
          <w:tcPr>
            <w:tcW w:w="1809" w:type="dxa"/>
          </w:tcPr>
          <w:p w:rsidR="00001808" w:rsidRPr="00D34548" w:rsidRDefault="00001808" w:rsidP="00D34548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48">
              <w:rPr>
                <w:rFonts w:ascii="Arial" w:hAnsi="Arial" w:cs="Arial"/>
                <w:b/>
                <w:sz w:val="20"/>
                <w:szCs w:val="20"/>
              </w:rPr>
              <w:t>Vila Mariana</w:t>
            </w:r>
          </w:p>
        </w:tc>
        <w:tc>
          <w:tcPr>
            <w:tcW w:w="1298" w:type="dxa"/>
          </w:tcPr>
          <w:p w:rsidR="00001808" w:rsidRPr="00D34548" w:rsidRDefault="00001808" w:rsidP="0044115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1860" w:type="dxa"/>
            <w:vMerge/>
          </w:tcPr>
          <w:p w:rsidR="00001808" w:rsidRPr="00D34548" w:rsidRDefault="00001808" w:rsidP="0044115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vMerge/>
          </w:tcPr>
          <w:p w:rsidR="00001808" w:rsidRPr="00D34548" w:rsidRDefault="00001808" w:rsidP="0044115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01808" w:rsidRPr="00D34548" w:rsidRDefault="00001808" w:rsidP="00FB51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 xml:space="preserve">Bolsistas: </w:t>
            </w:r>
            <w:proofErr w:type="spellStart"/>
            <w:r w:rsidRPr="00D34548">
              <w:rPr>
                <w:rFonts w:ascii="Arial" w:hAnsi="Arial" w:cs="Arial"/>
                <w:sz w:val="20"/>
                <w:szCs w:val="20"/>
              </w:rPr>
              <w:t>Gi</w:t>
            </w:r>
            <w:proofErr w:type="spellEnd"/>
            <w:r w:rsidRPr="00D34548">
              <w:rPr>
                <w:rFonts w:ascii="Arial" w:hAnsi="Arial" w:cs="Arial"/>
                <w:sz w:val="20"/>
                <w:szCs w:val="20"/>
              </w:rPr>
              <w:t xml:space="preserve"> e Eduarda</w:t>
            </w:r>
          </w:p>
        </w:tc>
        <w:tc>
          <w:tcPr>
            <w:tcW w:w="2552" w:type="dxa"/>
          </w:tcPr>
          <w:p w:rsidR="00001808" w:rsidRPr="00D34548" w:rsidRDefault="00001808" w:rsidP="0044115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808" w:rsidRPr="00D34548" w:rsidTr="00D34548">
        <w:tc>
          <w:tcPr>
            <w:tcW w:w="1809" w:type="dxa"/>
          </w:tcPr>
          <w:p w:rsidR="00001808" w:rsidRPr="00D34548" w:rsidRDefault="00001808" w:rsidP="00D34548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48">
              <w:rPr>
                <w:rFonts w:ascii="Arial" w:hAnsi="Arial" w:cs="Arial"/>
                <w:b/>
                <w:sz w:val="20"/>
                <w:szCs w:val="20"/>
              </w:rPr>
              <w:t>Dutra</w:t>
            </w:r>
          </w:p>
        </w:tc>
        <w:tc>
          <w:tcPr>
            <w:tcW w:w="1298" w:type="dxa"/>
          </w:tcPr>
          <w:p w:rsidR="00001808" w:rsidRPr="00D34548" w:rsidRDefault="00001808" w:rsidP="0044115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1860" w:type="dxa"/>
            <w:vMerge/>
          </w:tcPr>
          <w:p w:rsidR="00001808" w:rsidRPr="00D34548" w:rsidRDefault="00001808" w:rsidP="0044115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vMerge/>
          </w:tcPr>
          <w:p w:rsidR="00001808" w:rsidRPr="00D34548" w:rsidRDefault="00001808" w:rsidP="0044115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01808" w:rsidRPr="00D34548" w:rsidRDefault="00001808" w:rsidP="00FB51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 xml:space="preserve">Bolsistas: </w:t>
            </w:r>
            <w:proofErr w:type="spellStart"/>
            <w:r w:rsidRPr="00D34548">
              <w:rPr>
                <w:rFonts w:ascii="Arial" w:hAnsi="Arial" w:cs="Arial"/>
                <w:sz w:val="20"/>
                <w:szCs w:val="20"/>
              </w:rPr>
              <w:t>Lorrany</w:t>
            </w:r>
            <w:proofErr w:type="spellEnd"/>
            <w:r w:rsidRPr="00D34548">
              <w:rPr>
                <w:rFonts w:ascii="Arial" w:hAnsi="Arial" w:cs="Arial"/>
                <w:sz w:val="20"/>
                <w:szCs w:val="20"/>
              </w:rPr>
              <w:t xml:space="preserve"> e Giovana</w:t>
            </w:r>
          </w:p>
        </w:tc>
        <w:tc>
          <w:tcPr>
            <w:tcW w:w="2552" w:type="dxa"/>
          </w:tcPr>
          <w:p w:rsidR="00001808" w:rsidRPr="00D34548" w:rsidRDefault="00001808" w:rsidP="0044115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808" w:rsidRPr="00D34548" w:rsidTr="00D34548">
        <w:tc>
          <w:tcPr>
            <w:tcW w:w="1809" w:type="dxa"/>
          </w:tcPr>
          <w:p w:rsidR="00001808" w:rsidRPr="00D34548" w:rsidRDefault="00001808" w:rsidP="00D34548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548">
              <w:rPr>
                <w:rFonts w:ascii="Arial" w:hAnsi="Arial" w:cs="Arial"/>
                <w:b/>
                <w:sz w:val="20"/>
                <w:szCs w:val="20"/>
              </w:rPr>
              <w:t xml:space="preserve">Maria </w:t>
            </w:r>
            <w:proofErr w:type="spellStart"/>
            <w:r w:rsidRPr="00D34548">
              <w:rPr>
                <w:rFonts w:ascii="Arial" w:hAnsi="Arial" w:cs="Arial"/>
                <w:b/>
                <w:sz w:val="20"/>
                <w:szCs w:val="20"/>
              </w:rPr>
              <w:t>Nilde</w:t>
            </w:r>
            <w:proofErr w:type="spellEnd"/>
          </w:p>
        </w:tc>
        <w:tc>
          <w:tcPr>
            <w:tcW w:w="1298" w:type="dxa"/>
          </w:tcPr>
          <w:p w:rsidR="00001808" w:rsidRPr="00D34548" w:rsidRDefault="00001808" w:rsidP="00D3454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860" w:type="dxa"/>
            <w:vMerge/>
          </w:tcPr>
          <w:p w:rsidR="00001808" w:rsidRPr="00D34548" w:rsidRDefault="00001808" w:rsidP="0044115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vMerge/>
          </w:tcPr>
          <w:p w:rsidR="00001808" w:rsidRPr="00D34548" w:rsidRDefault="00001808" w:rsidP="0044115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01808" w:rsidRPr="00D34548" w:rsidRDefault="00001808" w:rsidP="00FB51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 xml:space="preserve">Bolsistas: </w:t>
            </w:r>
            <w:proofErr w:type="spellStart"/>
            <w:r w:rsidRPr="00D34548">
              <w:rPr>
                <w:rFonts w:ascii="Arial" w:hAnsi="Arial" w:cs="Arial"/>
                <w:sz w:val="20"/>
                <w:szCs w:val="20"/>
              </w:rPr>
              <w:t>Gabrielly</w:t>
            </w:r>
            <w:proofErr w:type="spellEnd"/>
            <w:r w:rsidRPr="00D34548">
              <w:rPr>
                <w:rFonts w:ascii="Arial" w:hAnsi="Arial" w:cs="Arial"/>
                <w:sz w:val="20"/>
                <w:szCs w:val="20"/>
              </w:rPr>
              <w:t xml:space="preserve"> e Mariana</w:t>
            </w:r>
          </w:p>
        </w:tc>
        <w:tc>
          <w:tcPr>
            <w:tcW w:w="2552" w:type="dxa"/>
          </w:tcPr>
          <w:p w:rsidR="00001808" w:rsidRPr="00D34548" w:rsidRDefault="00001808" w:rsidP="0044115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808" w:rsidRPr="00D34548" w:rsidTr="00D34548">
        <w:tc>
          <w:tcPr>
            <w:tcW w:w="1809" w:type="dxa"/>
          </w:tcPr>
          <w:p w:rsidR="00001808" w:rsidRPr="00D34548" w:rsidRDefault="00001808" w:rsidP="00D34548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34548">
              <w:rPr>
                <w:rFonts w:ascii="Arial" w:hAnsi="Arial" w:cs="Arial"/>
                <w:b/>
                <w:sz w:val="20"/>
                <w:szCs w:val="20"/>
              </w:rPr>
              <w:t>Marincek</w:t>
            </w:r>
            <w:proofErr w:type="spellEnd"/>
          </w:p>
        </w:tc>
        <w:tc>
          <w:tcPr>
            <w:tcW w:w="1298" w:type="dxa"/>
          </w:tcPr>
          <w:p w:rsidR="00001808" w:rsidRPr="00D34548" w:rsidRDefault="00001808" w:rsidP="0044115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860" w:type="dxa"/>
            <w:vMerge/>
          </w:tcPr>
          <w:p w:rsidR="00001808" w:rsidRPr="00D34548" w:rsidRDefault="00001808" w:rsidP="0044115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vMerge/>
          </w:tcPr>
          <w:p w:rsidR="00001808" w:rsidRPr="00D34548" w:rsidRDefault="00001808" w:rsidP="0044115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001808" w:rsidRPr="00D34548" w:rsidRDefault="00001808" w:rsidP="00FB51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548">
              <w:rPr>
                <w:rFonts w:ascii="Arial" w:hAnsi="Arial" w:cs="Arial"/>
                <w:sz w:val="20"/>
                <w:szCs w:val="20"/>
              </w:rPr>
              <w:t xml:space="preserve">Bolsistas: </w:t>
            </w:r>
            <w:proofErr w:type="spellStart"/>
            <w:r w:rsidRPr="00D34548">
              <w:rPr>
                <w:rFonts w:ascii="Arial" w:hAnsi="Arial" w:cs="Arial"/>
                <w:sz w:val="20"/>
                <w:szCs w:val="20"/>
              </w:rPr>
              <w:t>Grazi</w:t>
            </w:r>
            <w:proofErr w:type="spellEnd"/>
            <w:r w:rsidRPr="00D345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34548">
              <w:rPr>
                <w:rFonts w:ascii="Arial" w:hAnsi="Arial" w:cs="Arial"/>
                <w:sz w:val="20"/>
                <w:szCs w:val="20"/>
              </w:rPr>
              <w:t>Rhay</w:t>
            </w:r>
            <w:proofErr w:type="spellEnd"/>
            <w:r w:rsidRPr="00D34548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gramStart"/>
            <w:r w:rsidRPr="00D34548">
              <w:rPr>
                <w:rFonts w:ascii="Arial" w:hAnsi="Arial" w:cs="Arial"/>
                <w:sz w:val="20"/>
                <w:szCs w:val="20"/>
              </w:rPr>
              <w:t>Pedro</w:t>
            </w:r>
            <w:proofErr w:type="gramEnd"/>
          </w:p>
        </w:tc>
        <w:tc>
          <w:tcPr>
            <w:tcW w:w="2552" w:type="dxa"/>
          </w:tcPr>
          <w:p w:rsidR="00001808" w:rsidRPr="0061023E" w:rsidRDefault="00001808" w:rsidP="00441157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023E">
              <w:rPr>
                <w:rFonts w:ascii="Arial" w:hAnsi="Arial" w:cs="Arial"/>
                <w:b/>
                <w:sz w:val="20"/>
                <w:szCs w:val="20"/>
              </w:rPr>
              <w:t>*trio</w:t>
            </w:r>
          </w:p>
        </w:tc>
      </w:tr>
    </w:tbl>
    <w:p w:rsidR="0061023E" w:rsidRPr="00D34548" w:rsidRDefault="0061023E" w:rsidP="00FB517B">
      <w:pPr>
        <w:rPr>
          <w:rFonts w:ascii="Arial" w:hAnsi="Arial" w:cs="Arial"/>
          <w:sz w:val="20"/>
          <w:szCs w:val="20"/>
        </w:rPr>
      </w:pPr>
    </w:p>
    <w:sectPr w:rsidR="0061023E" w:rsidRPr="00D34548" w:rsidSect="00872042">
      <w:pgSz w:w="16838" w:h="11906" w:orient="landscape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13"/>
    <w:rsid w:val="00001808"/>
    <w:rsid w:val="003503F8"/>
    <w:rsid w:val="0061023E"/>
    <w:rsid w:val="00872042"/>
    <w:rsid w:val="00A35369"/>
    <w:rsid w:val="00A67613"/>
    <w:rsid w:val="00BA09EF"/>
    <w:rsid w:val="00D34548"/>
    <w:rsid w:val="00FB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5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5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C60A-319F-489F-9165-9E046A10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Silva Santoro</dc:creator>
  <cp:lastModifiedBy>Beatriz Silva Santoro</cp:lastModifiedBy>
  <cp:revision>2</cp:revision>
  <dcterms:created xsi:type="dcterms:W3CDTF">2018-10-09T18:24:00Z</dcterms:created>
  <dcterms:modified xsi:type="dcterms:W3CDTF">2018-10-09T19:51:00Z</dcterms:modified>
</cp:coreProperties>
</file>